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392915">
              <w:rPr>
                <w:rFonts w:ascii="Times New Roman" w:hAnsi="Times New Roman" w:cs="Times New Roman"/>
                <w:b/>
                <w:sz w:val="20"/>
                <w:szCs w:val="20"/>
              </w:rPr>
              <w:t>ї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392915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2E1B21" w:rsidRPr="005C65FC" w:rsidTr="0082708A">
        <w:trPr>
          <w:trHeight w:val="1210"/>
        </w:trPr>
        <w:tc>
          <w:tcPr>
            <w:tcW w:w="1668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842" w:type="dxa"/>
            <w:vAlign w:val="center"/>
          </w:tcPr>
          <w:p w:rsidR="002E1B21" w:rsidRPr="005C65FC" w:rsidRDefault="002E1B21" w:rsidP="002E1B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1-002082-c</w:t>
            </w:r>
          </w:p>
        </w:tc>
        <w:tc>
          <w:tcPr>
            <w:tcW w:w="1701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09320000-8 — Пара, гаряча вода та пов’язана продукція</w:t>
            </w:r>
          </w:p>
        </w:tc>
        <w:tc>
          <w:tcPr>
            <w:tcW w:w="1985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="002E3298" w:rsidRPr="005C6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77,20</w:t>
            </w:r>
          </w:p>
        </w:tc>
        <w:tc>
          <w:tcPr>
            <w:tcW w:w="8930" w:type="dxa"/>
            <w:vAlign w:val="center"/>
          </w:tcPr>
          <w:p w:rsidR="0090790B" w:rsidRPr="005C65FC" w:rsidRDefault="006218F9" w:rsidP="009079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ідповідно до положень пункту 2 частини другої статті 35 Закону України «Про публічні закупівлі» (далі – Закон) повинен застосувати переговорну процедуру закупівлі з причини «відсутності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ернативи»</w:t>
            </w:r>
            <w:r w:rsidR="0090790B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Адреса</w:t>
            </w:r>
            <w:proofErr w:type="spellEnd"/>
            <w:r w:rsidR="0090790B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 поставки: 04107, Україна, Київська область, Київ, вул А. Ромоданова,17</w:t>
            </w:r>
          </w:p>
          <w:p w:rsidR="0090790B" w:rsidRPr="005C65FC" w:rsidRDefault="0090790B" w:rsidP="009079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Орієнтовний обсяг споживання – 15 Гкал.</w:t>
            </w:r>
          </w:p>
          <w:p w:rsidR="0090790B" w:rsidRPr="005C65FC" w:rsidRDefault="0090790B" w:rsidP="009079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Тариф – </w:t>
            </w:r>
            <w:r w:rsidR="002E3298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2338,48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 грн./Гкал (у т.ч. ПДВ)</w:t>
            </w:r>
          </w:p>
          <w:p w:rsidR="002E1B21" w:rsidRPr="005C65FC" w:rsidRDefault="0090790B" w:rsidP="0062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Період поставки – 2021 рік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8E" w:rsidRDefault="0050338E" w:rsidP="00606AD4">
      <w:pPr>
        <w:spacing w:after="0" w:line="240" w:lineRule="auto"/>
      </w:pPr>
      <w:r>
        <w:separator/>
      </w:r>
    </w:p>
  </w:endnote>
  <w:endnote w:type="continuationSeparator" w:id="0">
    <w:p w:rsidR="0050338E" w:rsidRDefault="0050338E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8E" w:rsidRDefault="0050338E" w:rsidP="00606AD4">
      <w:pPr>
        <w:spacing w:after="0" w:line="240" w:lineRule="auto"/>
      </w:pPr>
      <w:r>
        <w:separator/>
      </w:r>
    </w:p>
  </w:footnote>
  <w:footnote w:type="continuationSeparator" w:id="0">
    <w:p w:rsidR="0050338E" w:rsidRDefault="0050338E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392915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7611C"/>
    <w:rsid w:val="00097802"/>
    <w:rsid w:val="000D2BBE"/>
    <w:rsid w:val="001308CD"/>
    <w:rsid w:val="00131C37"/>
    <w:rsid w:val="00135D50"/>
    <w:rsid w:val="00137718"/>
    <w:rsid w:val="0017724B"/>
    <w:rsid w:val="001A0E9E"/>
    <w:rsid w:val="001B0B45"/>
    <w:rsid w:val="001F4231"/>
    <w:rsid w:val="002E1B21"/>
    <w:rsid w:val="002E3298"/>
    <w:rsid w:val="002F33DE"/>
    <w:rsid w:val="0030277E"/>
    <w:rsid w:val="00392915"/>
    <w:rsid w:val="003A4EDB"/>
    <w:rsid w:val="00424022"/>
    <w:rsid w:val="004A4386"/>
    <w:rsid w:val="004E0EF7"/>
    <w:rsid w:val="0050338E"/>
    <w:rsid w:val="00546394"/>
    <w:rsid w:val="005906E6"/>
    <w:rsid w:val="005C65FC"/>
    <w:rsid w:val="005E696B"/>
    <w:rsid w:val="00606AD4"/>
    <w:rsid w:val="006218F9"/>
    <w:rsid w:val="0070403D"/>
    <w:rsid w:val="007D129C"/>
    <w:rsid w:val="007E6FF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995445"/>
    <w:rsid w:val="00A40CD6"/>
    <w:rsid w:val="00AB14C7"/>
    <w:rsid w:val="00AB7888"/>
    <w:rsid w:val="00B86D1F"/>
    <w:rsid w:val="00B93A12"/>
    <w:rsid w:val="00C11EF1"/>
    <w:rsid w:val="00C15DCF"/>
    <w:rsid w:val="00C76D4E"/>
    <w:rsid w:val="00CD56E2"/>
    <w:rsid w:val="00CF5F48"/>
    <w:rsid w:val="00D30BDA"/>
    <w:rsid w:val="00D44ADE"/>
    <w:rsid w:val="00D44E72"/>
    <w:rsid w:val="00D45546"/>
    <w:rsid w:val="00D61020"/>
    <w:rsid w:val="00D764A7"/>
    <w:rsid w:val="00E12458"/>
    <w:rsid w:val="00E65EC6"/>
    <w:rsid w:val="00E808CD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F9E82"/>
  <w15:docId w15:val="{6FAB9447-55E4-4397-8B3C-080C173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18"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BE53-03D7-46F2-9DB2-9A70BC7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tlana Skaba</cp:lastModifiedBy>
  <cp:revision>3</cp:revision>
  <cp:lastPrinted>2021-03-03T11:49:00Z</cp:lastPrinted>
  <dcterms:created xsi:type="dcterms:W3CDTF">2021-03-30T13:17:00Z</dcterms:created>
  <dcterms:modified xsi:type="dcterms:W3CDTF">2021-03-30T13:21:00Z</dcterms:modified>
</cp:coreProperties>
</file>